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211133C9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</w:t>
      </w:r>
      <w:proofErr w:type="gramStart"/>
      <w:r w:rsidRPr="00E72EE8">
        <w:rPr>
          <w:b/>
          <w:bCs/>
          <w:sz w:val="22"/>
          <w:szCs w:val="22"/>
        </w:rPr>
        <w:t>IŽ</w:t>
      </w:r>
      <w:r w:rsidR="008E2DD3">
        <w:rPr>
          <w:b/>
          <w:bCs/>
          <w:sz w:val="22"/>
          <w:szCs w:val="22"/>
        </w:rPr>
        <w:t xml:space="preserve"> </w:t>
      </w:r>
      <w:r w:rsidRPr="00E72EE8">
        <w:rPr>
          <w:b/>
          <w:bCs/>
          <w:sz w:val="22"/>
          <w:szCs w:val="22"/>
        </w:rPr>
        <w:t xml:space="preserve"> </w:t>
      </w:r>
      <w:r w:rsidR="00EF2C92">
        <w:rPr>
          <w:b/>
          <w:bCs/>
          <w:sz w:val="22"/>
          <w:szCs w:val="22"/>
        </w:rPr>
        <w:t>3036</w:t>
      </w:r>
      <w:proofErr w:type="gramEnd"/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48236361" w14:textId="7FD242C9" w:rsidR="00E97FB9" w:rsidRPr="00EF2C92" w:rsidRDefault="00E97FB9" w:rsidP="00EF2C92">
      <w:pPr>
        <w:pStyle w:val="Default"/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</w:pPr>
      <w:r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Název školy: </w:t>
      </w:r>
      <w:r w:rsidR="00EF2C92"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>Základní škola a Mateřská škola Ploskovice, příspěvková organizace, okres Litoměřice</w:t>
      </w:r>
    </w:p>
    <w:p w14:paraId="10A862D9" w14:textId="5758613C" w:rsidR="00E97FB9" w:rsidRPr="00EF2C92" w:rsidRDefault="00E97FB9" w:rsidP="00EF2C92">
      <w:pPr>
        <w:pStyle w:val="Default"/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</w:pPr>
      <w:proofErr w:type="gramStart"/>
      <w:r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IČ: </w:t>
      </w:r>
      <w:r w:rsidR="00EF2C92"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 72745126</w:t>
      </w:r>
      <w:proofErr w:type="gramEnd"/>
    </w:p>
    <w:p w14:paraId="26E4D3CF" w14:textId="410D3956" w:rsidR="00E97FB9" w:rsidRPr="00EF2C92" w:rsidRDefault="00E97FB9" w:rsidP="00EF2C92">
      <w:pPr>
        <w:pStyle w:val="Default"/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</w:pPr>
      <w:r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se sídlem: </w:t>
      </w:r>
      <w:r w:rsidR="00EF2C92"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>Ploskovice 36, 411 42 Ploskovice</w:t>
      </w:r>
    </w:p>
    <w:p w14:paraId="339E6FC9" w14:textId="0931DC59" w:rsidR="00E97FB9" w:rsidRPr="00EF2C92" w:rsidRDefault="00E97FB9" w:rsidP="00EF2C92">
      <w:pPr>
        <w:pStyle w:val="Default"/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</w:pPr>
      <w:r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zastoupená: </w:t>
      </w:r>
      <w:r w:rsidR="00EF2C92"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>Mgr. Bc. Miroslavou Melicharovou</w:t>
      </w:r>
    </w:p>
    <w:p w14:paraId="603345B6" w14:textId="57B9DEC5" w:rsidR="00E97FB9" w:rsidRPr="00EF2C92" w:rsidRDefault="00E97FB9" w:rsidP="00EF2C92">
      <w:pPr>
        <w:pStyle w:val="Default"/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</w:pPr>
      <w:r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 xml:space="preserve">číslo bankovního účtu: </w:t>
      </w:r>
      <w:r w:rsidR="00EF2C92" w:rsidRPr="00EF2C92">
        <w:rPr>
          <w:rStyle w:val="platne1"/>
          <w:rFonts w:ascii="Times New Roman" w:eastAsia="Times New Roman" w:hAnsi="Times New Roman" w:cs="Times New Roman"/>
          <w:color w:val="auto"/>
          <w:sz w:val="21"/>
          <w:szCs w:val="21"/>
          <w:lang w:eastAsia="cs-CZ"/>
        </w:rPr>
        <w:t>94-3513820227/0100</w:t>
      </w:r>
    </w:p>
    <w:p w14:paraId="750F3C55" w14:textId="10B78B0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77777777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  <w:r w:rsidRPr="0049424C">
        <w:rPr>
          <w:sz w:val="21"/>
          <w:szCs w:val="21"/>
        </w:rPr>
        <w:t>Renátou Kellnerovou</w:t>
      </w:r>
      <w:r w:rsidRPr="0049424C">
        <w:rPr>
          <w:rStyle w:val="platne1"/>
          <w:sz w:val="21"/>
          <w:szCs w:val="21"/>
        </w:rPr>
        <w:t xml:space="preserve">, předsedkyní správní rady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77A157EA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navštěv</w:t>
      </w:r>
      <w:r w:rsidR="006614B2">
        <w:rPr>
          <w:sz w:val="21"/>
          <w:szCs w:val="21"/>
        </w:rPr>
        <w:t>ují/</w:t>
      </w:r>
      <w:r w:rsidR="00506888">
        <w:rPr>
          <w:sz w:val="21"/>
          <w:szCs w:val="21"/>
        </w:rPr>
        <w:t>budou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856083">
        <w:rPr>
          <w:sz w:val="21"/>
          <w:szCs w:val="21"/>
        </w:rPr>
        <w:t>1. února 2023 do 30. červ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76C308BB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r w:rsidR="00856083" w:rsidRPr="00C61DC2">
        <w:rPr>
          <w:b/>
          <w:bCs/>
          <w:sz w:val="21"/>
          <w:szCs w:val="21"/>
        </w:rPr>
        <w:t>1. února 2023 do 30. června 2023</w:t>
      </w:r>
      <w:r w:rsidRPr="007D5DA1">
        <w:rPr>
          <w:b/>
          <w:bCs/>
          <w:sz w:val="21"/>
          <w:szCs w:val="21"/>
        </w:rPr>
        <w:t xml:space="preserve">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3BD9E328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proofErr w:type="gramStart"/>
      <w:r w:rsidR="00EF2C92" w:rsidRPr="00EF2C92">
        <w:rPr>
          <w:b/>
          <w:bCs/>
          <w:sz w:val="21"/>
          <w:szCs w:val="21"/>
        </w:rPr>
        <w:t>120.000</w:t>
      </w:r>
      <w:r w:rsidRPr="00EF2C92">
        <w:rPr>
          <w:b/>
          <w:bCs/>
          <w:sz w:val="21"/>
          <w:szCs w:val="21"/>
        </w:rPr>
        <w:t>,-</w:t>
      </w:r>
      <w:proofErr w:type="gramEnd"/>
      <w:r w:rsidRPr="00FA2560">
        <w:rPr>
          <w:b/>
          <w:sz w:val="21"/>
        </w:rPr>
        <w:t xml:space="preserve"> </w:t>
      </w:r>
      <w:r w:rsidRPr="007D5DA1">
        <w:rPr>
          <w:b/>
          <w:bCs/>
          <w:sz w:val="21"/>
          <w:szCs w:val="21"/>
        </w:rPr>
        <w:t>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EF2C92">
        <w:rPr>
          <w:iCs/>
          <w:sz w:val="21"/>
          <w:szCs w:val="21"/>
        </w:rPr>
        <w:t>jedno sto dvacet tisíc</w:t>
      </w:r>
      <w:r w:rsidR="00E97FB9">
        <w:rPr>
          <w:i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1F82FCFF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</w:t>
      </w:r>
      <w:r w:rsidR="00856083" w:rsidRPr="00FA2560">
        <w:rPr>
          <w:b/>
          <w:bCs/>
          <w:sz w:val="21"/>
          <w:szCs w:val="21"/>
        </w:rPr>
        <w:t>1. února 2023 do 30. červ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3D78268B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Uprchlík</w:t>
      </w:r>
      <w:r w:rsidR="003B5AB7">
        <w:rPr>
          <w:b/>
          <w:bCs/>
          <w:sz w:val="21"/>
          <w:szCs w:val="21"/>
        </w:rPr>
        <w:t>y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01FC3AC3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D12CB4">
        <w:rPr>
          <w:b/>
          <w:bCs/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 xml:space="preserve">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0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1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0"/>
      <w:bookmarkEnd w:id="1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FA2560">
        <w:rPr>
          <w:b/>
          <w:sz w:val="21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  <w:r w:rsidR="006614B2">
        <w:rPr>
          <w:rFonts w:ascii="Times New Roman" w:hAnsi="Times New Roman"/>
          <w:sz w:val="21"/>
          <w:szCs w:val="21"/>
        </w:rPr>
        <w:t>a/nebo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  <w:r w:rsidR="006614B2">
        <w:rPr>
          <w:rFonts w:ascii="Times New Roman" w:hAnsi="Times New Roman"/>
          <w:sz w:val="21"/>
          <w:szCs w:val="21"/>
        </w:rPr>
        <w:t>a/nebo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4466FB65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 xml:space="preserve">od </w:t>
      </w:r>
      <w:r w:rsidR="00856083" w:rsidRPr="00C61DC2">
        <w:rPr>
          <w:b/>
          <w:bCs/>
          <w:sz w:val="21"/>
          <w:szCs w:val="21"/>
        </w:rPr>
        <w:t>1</w:t>
      </w:r>
      <w:r w:rsidR="00856083" w:rsidRPr="00FA2560">
        <w:rPr>
          <w:b/>
          <w:bCs/>
          <w:sz w:val="21"/>
          <w:szCs w:val="21"/>
        </w:rPr>
        <w:t>. února 2023 do 30. června 2023</w:t>
      </w:r>
      <w:r w:rsidR="00856083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Uprchlík</w:t>
      </w:r>
      <w:r w:rsidR="003B5AB7">
        <w:rPr>
          <w:b/>
          <w:bCs/>
          <w:sz w:val="21"/>
          <w:szCs w:val="21"/>
        </w:rPr>
        <w:t>y</w:t>
      </w:r>
      <w:r w:rsidR="007D5DA1">
        <w:rPr>
          <w:b/>
          <w:bCs/>
          <w:sz w:val="21"/>
          <w:szCs w:val="21"/>
        </w:rPr>
        <w:t xml:space="preserve">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744FC507" w:rsidR="00B659E2" w:rsidRPr="007C1058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 w:rsidRPr="007C1058">
        <w:rPr>
          <w:rFonts w:ascii="Times New Roman" w:hAnsi="Times New Roman"/>
          <w:sz w:val="21"/>
          <w:szCs w:val="21"/>
        </w:rPr>
        <w:t xml:space="preserve">se </w:t>
      </w:r>
      <w:proofErr w:type="gramStart"/>
      <w:r w:rsidRPr="007C1058">
        <w:rPr>
          <w:rFonts w:ascii="Times New Roman" w:hAnsi="Times New Roman"/>
          <w:sz w:val="21"/>
          <w:szCs w:val="21"/>
        </w:rPr>
        <w:t>sníží</w:t>
      </w:r>
      <w:proofErr w:type="gramEnd"/>
      <w:r w:rsidRPr="007C1058">
        <w:rPr>
          <w:rFonts w:ascii="Times New Roman" w:hAnsi="Times New Roman"/>
          <w:sz w:val="21"/>
          <w:szCs w:val="21"/>
        </w:rPr>
        <w:t xml:space="preserve"> počet</w:t>
      </w:r>
      <w:r w:rsidR="00794A0C" w:rsidRPr="007C1058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</w:t>
      </w:r>
      <w:r w:rsidR="003B5AB7">
        <w:rPr>
          <w:rFonts w:ascii="Times New Roman" w:hAnsi="Times New Roman"/>
          <w:sz w:val="21"/>
          <w:szCs w:val="21"/>
        </w:rPr>
        <w:t xml:space="preserve">dva </w:t>
      </w:r>
      <w:r w:rsidR="00794A0C">
        <w:rPr>
          <w:rFonts w:ascii="Times New Roman" w:hAnsi="Times New Roman"/>
          <w:sz w:val="21"/>
          <w:szCs w:val="21"/>
        </w:rPr>
        <w:t>(</w:t>
      </w:r>
      <w:r w:rsidR="003B5AB7">
        <w:rPr>
          <w:rFonts w:ascii="Times New Roman" w:hAnsi="Times New Roman"/>
          <w:sz w:val="21"/>
          <w:szCs w:val="21"/>
        </w:rPr>
        <w:t>2</w:t>
      </w:r>
      <w:r w:rsidR="00794A0C" w:rsidRPr="007C1058">
        <w:rPr>
          <w:rFonts w:ascii="Times New Roman" w:hAnsi="Times New Roman"/>
          <w:sz w:val="21"/>
          <w:szCs w:val="21"/>
        </w:rPr>
        <w:t>)</w:t>
      </w:r>
      <w:r w:rsidRPr="007C1058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Pr="007C1058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7C1058">
        <w:rPr>
          <w:sz w:val="21"/>
          <w:szCs w:val="21"/>
        </w:rPr>
        <w:t>pak je obdarovaný povinen</w:t>
      </w:r>
      <w:r w:rsidR="005A14BF" w:rsidRPr="007C1058">
        <w:rPr>
          <w:sz w:val="21"/>
          <w:szCs w:val="21"/>
        </w:rPr>
        <w:t xml:space="preserve"> bezodkladně informovat dárce</w:t>
      </w:r>
      <w:r w:rsidRPr="007C1058">
        <w:rPr>
          <w:sz w:val="21"/>
          <w:szCs w:val="21"/>
        </w:rPr>
        <w:t xml:space="preserve"> </w:t>
      </w:r>
      <w:r w:rsidR="00593125" w:rsidRPr="007C1058">
        <w:rPr>
          <w:sz w:val="21"/>
          <w:szCs w:val="21"/>
        </w:rPr>
        <w:t>o této skutečnosti</w:t>
      </w:r>
      <w:r w:rsidRPr="007C1058">
        <w:rPr>
          <w:sz w:val="21"/>
          <w:szCs w:val="21"/>
        </w:rPr>
        <w:t xml:space="preserve">. </w:t>
      </w:r>
    </w:p>
    <w:p w14:paraId="1E57D7D1" w14:textId="77777777" w:rsidR="00F76897" w:rsidRPr="007C1058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452609D8" w14:textId="7E1A5462" w:rsidR="00F2238E" w:rsidRPr="00E97FB9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64A555BD" w14:textId="77777777" w:rsidR="00F54C92" w:rsidRPr="007C1058" w:rsidRDefault="00F54C92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7C1058" w:rsidRDefault="009F2066" w:rsidP="009F2066">
      <w:pPr>
        <w:jc w:val="center"/>
        <w:rPr>
          <w:b/>
          <w:bCs/>
          <w:sz w:val="21"/>
          <w:szCs w:val="21"/>
        </w:rPr>
      </w:pPr>
      <w:r w:rsidRPr="007C1058">
        <w:rPr>
          <w:rFonts w:eastAsia="Calibri"/>
          <w:b/>
          <w:bCs/>
          <w:sz w:val="21"/>
          <w:szCs w:val="21"/>
        </w:rPr>
        <w:t>čl. IV.</w:t>
      </w:r>
      <w:r w:rsidRPr="007C1058">
        <w:rPr>
          <w:rFonts w:eastAsia="Calibri"/>
          <w:b/>
          <w:bCs/>
          <w:sz w:val="21"/>
          <w:szCs w:val="21"/>
        </w:rPr>
        <w:br/>
      </w:r>
      <w:r w:rsidRPr="007C1058">
        <w:rPr>
          <w:b/>
          <w:bCs/>
          <w:sz w:val="21"/>
          <w:szCs w:val="21"/>
        </w:rPr>
        <w:t>Informační povinnost obdarovaného</w:t>
      </w:r>
      <w:r w:rsidR="00F23078" w:rsidRPr="007C105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7C1058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439CED54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7C1058">
        <w:rPr>
          <w:sz w:val="21"/>
          <w:szCs w:val="21"/>
        </w:rPr>
        <w:t xml:space="preserve">Obdarovaný je povinen dárci nejpozději do </w:t>
      </w:r>
      <w:r w:rsidR="00B17AFB" w:rsidRPr="007C1058">
        <w:rPr>
          <w:b/>
          <w:bCs/>
          <w:sz w:val="21"/>
          <w:szCs w:val="21"/>
        </w:rPr>
        <w:t xml:space="preserve">konce </w:t>
      </w:r>
      <w:r w:rsidR="00132556">
        <w:rPr>
          <w:b/>
          <w:bCs/>
          <w:sz w:val="21"/>
          <w:szCs w:val="21"/>
        </w:rPr>
        <w:t>srpna</w:t>
      </w:r>
      <w:r w:rsidR="00B17AFB" w:rsidRPr="007C1058">
        <w:rPr>
          <w:b/>
          <w:bCs/>
          <w:sz w:val="21"/>
          <w:szCs w:val="21"/>
        </w:rPr>
        <w:t xml:space="preserve"> 2023</w:t>
      </w:r>
      <w:r w:rsidR="00B54BDA" w:rsidRPr="007C1058">
        <w:rPr>
          <w:sz w:val="21"/>
          <w:szCs w:val="21"/>
        </w:rPr>
        <w:t xml:space="preserve"> </w:t>
      </w:r>
      <w:r w:rsidR="005B0D42" w:rsidRPr="007C1058">
        <w:rPr>
          <w:sz w:val="21"/>
          <w:szCs w:val="21"/>
        </w:rPr>
        <w:t xml:space="preserve">předložit </w:t>
      </w:r>
      <w:r w:rsidRPr="007C1058">
        <w:rPr>
          <w:b/>
          <w:bCs/>
          <w:sz w:val="21"/>
          <w:szCs w:val="21"/>
        </w:rPr>
        <w:t>podrobné písemné vyúčtování</w:t>
      </w:r>
      <w:r w:rsidRPr="007C1058">
        <w:rPr>
          <w:sz w:val="21"/>
          <w:szCs w:val="21"/>
        </w:rPr>
        <w:t>,</w:t>
      </w:r>
      <w:r w:rsidRPr="00B54BDA">
        <w:rPr>
          <w:sz w:val="21"/>
          <w:szCs w:val="21"/>
        </w:rPr>
        <w:t xml:space="preserve">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</w:t>
      </w:r>
      <w:r w:rsidR="00132556">
        <w:rPr>
          <w:sz w:val="21"/>
          <w:szCs w:val="21"/>
        </w:rPr>
        <w:t> </w:t>
      </w:r>
      <w:r w:rsidR="006D1407">
        <w:rPr>
          <w:sz w:val="21"/>
          <w:szCs w:val="21"/>
        </w:rPr>
        <w:t xml:space="preserve">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</w:t>
      </w:r>
      <w:r w:rsidR="00132556">
        <w:rPr>
          <w:sz w:val="21"/>
          <w:szCs w:val="21"/>
        </w:rPr>
        <w:t> </w:t>
      </w:r>
      <w:r w:rsidR="006B3B05">
        <w:rPr>
          <w:sz w:val="21"/>
          <w:szCs w:val="21"/>
        </w:rPr>
        <w:t>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</w:t>
      </w:r>
      <w:r w:rsidR="00132556">
        <w:rPr>
          <w:sz w:val="21"/>
          <w:szCs w:val="21"/>
        </w:rPr>
        <w:t> </w:t>
      </w:r>
      <w:r w:rsidR="006B3B05">
        <w:rPr>
          <w:sz w:val="21"/>
          <w:szCs w:val="21"/>
        </w:rPr>
        <w:t xml:space="preserve">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0C855A74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</w:t>
      </w:r>
      <w:r w:rsidR="00132556">
        <w:rPr>
          <w:sz w:val="21"/>
          <w:szCs w:val="21"/>
        </w:rPr>
        <w:t> </w:t>
      </w:r>
      <w:r>
        <w:rPr>
          <w:sz w:val="21"/>
          <w:szCs w:val="21"/>
        </w:rPr>
        <w:t>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</w:t>
      </w:r>
      <w:r w:rsidR="00132556">
        <w:rPr>
          <w:sz w:val="21"/>
          <w:szCs w:val="21"/>
        </w:rPr>
        <w:t> </w:t>
      </w:r>
      <w:r w:rsidR="009F2066" w:rsidRPr="0098146E">
        <w:rPr>
          <w:sz w:val="21"/>
          <w:szCs w:val="21"/>
        </w:rPr>
        <w:t xml:space="preserve">souladu </w:t>
      </w:r>
      <w:r w:rsidR="005C1844" w:rsidRPr="0098146E">
        <w:rPr>
          <w:sz w:val="21"/>
          <w:szCs w:val="21"/>
        </w:rPr>
        <w:t>s</w:t>
      </w:r>
      <w:r w:rsidR="00132556">
        <w:rPr>
          <w:sz w:val="21"/>
          <w:szCs w:val="21"/>
        </w:rPr>
        <w:t> </w:t>
      </w:r>
      <w:r w:rsidR="005C1844" w:rsidRPr="0098146E">
        <w:rPr>
          <w:sz w:val="21"/>
          <w:szCs w:val="21"/>
        </w:rPr>
        <w:t>Účelem. Řádným prokázáním se rozumí zpřístupnění veškerých relevantních údajů dárci, včetně možnosti přístupu dárce do účetní evidence obdarovaného a možnosti dárce provést kontrolu na místě v</w:t>
      </w:r>
      <w:r w:rsidR="00132556">
        <w:rPr>
          <w:sz w:val="21"/>
          <w:szCs w:val="21"/>
        </w:rPr>
        <w:t> </w:t>
      </w:r>
      <w:r w:rsidR="005C1844" w:rsidRPr="0098146E">
        <w:rPr>
          <w:sz w:val="21"/>
          <w:szCs w:val="21"/>
        </w:rPr>
        <w:t>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71BCF9CE" w14:textId="77777777" w:rsidR="00132556" w:rsidRDefault="00132556" w:rsidP="00FA2560">
      <w:pPr>
        <w:pStyle w:val="Odstavecseseznamem"/>
        <w:rPr>
          <w:sz w:val="21"/>
          <w:szCs w:val="21"/>
        </w:rPr>
      </w:pP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29882B63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>případě kontroly na místě v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>souladu s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>na vyžádání obdarovaného prokázat příslušným oprávněním dárce k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rovádění takové činnosti </w:t>
      </w:r>
      <w:r w:rsidRPr="0098146E">
        <w:rPr>
          <w:sz w:val="21"/>
          <w:szCs w:val="21"/>
        </w:rPr>
        <w:br/>
        <w:t>a obdarovaný je povinen mu poskytnout k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>provedení kontroly potřebnou součinnost.</w:t>
      </w:r>
    </w:p>
    <w:p w14:paraId="2E90CC36" w14:textId="77777777" w:rsidR="00132556" w:rsidRDefault="00132556" w:rsidP="00FA2560">
      <w:pPr>
        <w:pStyle w:val="Odstavecseseznamem"/>
        <w:rPr>
          <w:sz w:val="21"/>
          <w:szCs w:val="21"/>
        </w:rPr>
      </w:pP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67F54B21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132556">
        <w:rPr>
          <w:sz w:val="21"/>
          <w:szCs w:val="21"/>
        </w:rPr>
        <w:t> </w:t>
      </w:r>
      <w:r w:rsidRPr="0098146E">
        <w:rPr>
          <w:sz w:val="21"/>
          <w:szCs w:val="21"/>
        </w:rPr>
        <w:t>případě, že o to dárce požádá, je obdarovaný povinen poskytnout mu písemné potvrzení o převzetí Daru.</w:t>
      </w:r>
    </w:p>
    <w:p w14:paraId="4962904C" w14:textId="77777777" w:rsidR="00132556" w:rsidRDefault="00132556" w:rsidP="00FA2560">
      <w:pPr>
        <w:pStyle w:val="Odstavecseseznamem"/>
        <w:rPr>
          <w:b/>
          <w:bCs/>
          <w:sz w:val="21"/>
          <w:szCs w:val="21"/>
        </w:rPr>
      </w:pP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614268B4" w:rsidR="009F2066" w:rsidRPr="0098146E" w:rsidRDefault="0013255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.</w:t>
      </w:r>
      <w:r w:rsidR="009F2066"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48502CD8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</w:t>
      </w:r>
      <w:r w:rsidR="00132556">
        <w:rPr>
          <w:bCs/>
          <w:sz w:val="21"/>
          <w:szCs w:val="21"/>
        </w:rPr>
        <w:t> </w:t>
      </w:r>
      <w:r w:rsidRPr="0098146E">
        <w:rPr>
          <w:bCs/>
          <w:sz w:val="21"/>
          <w:szCs w:val="21"/>
        </w:rPr>
        <w:t>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7DB75BAF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2" w:name="_Hlk90905604"/>
      <w:r w:rsidRPr="00672106">
        <w:rPr>
          <w:rFonts w:ascii="Times New Roman" w:hAnsi="Times New Roman"/>
          <w:bCs/>
          <w:sz w:val="21"/>
          <w:szCs w:val="21"/>
        </w:rPr>
        <w:t>obdarovaný nevyužije Dar v</w:t>
      </w:r>
      <w:r w:rsidR="00132556">
        <w:rPr>
          <w:rFonts w:ascii="Times New Roman" w:hAnsi="Times New Roman"/>
          <w:bCs/>
          <w:sz w:val="21"/>
          <w:szCs w:val="21"/>
        </w:rPr>
        <w:t> </w:t>
      </w:r>
      <w:r w:rsidRPr="00672106">
        <w:rPr>
          <w:rFonts w:ascii="Times New Roman" w:hAnsi="Times New Roman"/>
          <w:bCs/>
          <w:sz w:val="21"/>
          <w:szCs w:val="21"/>
        </w:rPr>
        <w:t xml:space="preserve">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</w:t>
      </w:r>
      <w:r w:rsidR="00132556">
        <w:rPr>
          <w:rFonts w:ascii="Times New Roman" w:hAnsi="Times New Roman"/>
          <w:sz w:val="21"/>
          <w:szCs w:val="21"/>
        </w:rPr>
        <w:t> </w:t>
      </w:r>
      <w:r w:rsidR="00200E37">
        <w:rPr>
          <w:rFonts w:ascii="Times New Roman" w:hAnsi="Times New Roman"/>
          <w:sz w:val="21"/>
          <w:szCs w:val="21"/>
        </w:rPr>
        <w:t>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43C66373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>obdarovaný věrohodným způsobem neprokáže dárci, že obdarovaný využil Dar v</w:t>
      </w:r>
      <w:r w:rsidR="00132556">
        <w:rPr>
          <w:rFonts w:ascii="Times New Roman" w:hAnsi="Times New Roman"/>
          <w:bCs/>
          <w:sz w:val="21"/>
          <w:szCs w:val="21"/>
        </w:rPr>
        <w:t> </w:t>
      </w:r>
      <w:r w:rsidRPr="00672106">
        <w:rPr>
          <w:rFonts w:ascii="Times New Roman" w:hAnsi="Times New Roman"/>
          <w:bCs/>
          <w:sz w:val="21"/>
          <w:szCs w:val="21"/>
        </w:rPr>
        <w:t xml:space="preserve">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</w:t>
      </w:r>
      <w:r w:rsidR="00132556">
        <w:rPr>
          <w:rFonts w:ascii="Times New Roman" w:hAnsi="Times New Roman"/>
          <w:sz w:val="21"/>
          <w:szCs w:val="21"/>
        </w:rPr>
        <w:t> </w:t>
      </w:r>
      <w:r w:rsidR="00200E37">
        <w:rPr>
          <w:rFonts w:ascii="Times New Roman" w:hAnsi="Times New Roman"/>
          <w:sz w:val="21"/>
          <w:szCs w:val="21"/>
        </w:rPr>
        <w:t>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77F0D0B9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</w:t>
      </w:r>
      <w:r w:rsidR="00132556">
        <w:rPr>
          <w:rFonts w:ascii="Times New Roman" w:hAnsi="Times New Roman"/>
          <w:bCs/>
          <w:sz w:val="21"/>
          <w:szCs w:val="21"/>
        </w:rPr>
        <w:t> </w:t>
      </w:r>
      <w:r>
        <w:rPr>
          <w:rFonts w:ascii="Times New Roman" w:hAnsi="Times New Roman"/>
          <w:bCs/>
          <w:sz w:val="21"/>
          <w:szCs w:val="21"/>
        </w:rPr>
        <w:t>rozporu s</w:t>
      </w:r>
      <w:r w:rsidR="00132556">
        <w:rPr>
          <w:rFonts w:ascii="Times New Roman" w:hAnsi="Times New Roman"/>
          <w:bCs/>
          <w:sz w:val="21"/>
          <w:szCs w:val="21"/>
        </w:rPr>
        <w:t> </w:t>
      </w:r>
      <w:r>
        <w:rPr>
          <w:rFonts w:ascii="Times New Roman" w:hAnsi="Times New Roman"/>
          <w:bCs/>
          <w:sz w:val="21"/>
          <w:szCs w:val="21"/>
        </w:rPr>
        <w:t>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</w:t>
      </w:r>
      <w:proofErr w:type="gramStart"/>
      <w:r w:rsidRPr="00672106">
        <w:rPr>
          <w:rFonts w:ascii="Times New Roman" w:hAnsi="Times New Roman"/>
          <w:bCs/>
          <w:sz w:val="21"/>
          <w:szCs w:val="21"/>
        </w:rPr>
        <w:t>poruší</w:t>
      </w:r>
      <w:proofErr w:type="gramEnd"/>
      <w:r w:rsidRPr="00672106">
        <w:rPr>
          <w:rFonts w:ascii="Times New Roman" w:hAnsi="Times New Roman"/>
          <w:bCs/>
          <w:sz w:val="21"/>
          <w:szCs w:val="21"/>
        </w:rPr>
        <w:t xml:space="preserve">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0E0AF292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 xml:space="preserve">do </w:t>
      </w:r>
      <w:r w:rsidR="00132556">
        <w:rPr>
          <w:b/>
          <w:bCs/>
          <w:sz w:val="21"/>
          <w:szCs w:val="21"/>
        </w:rPr>
        <w:t>konce srpna 202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2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3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3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4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4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5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5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6" w:name="_Hlk90990989"/>
      <w:bookmarkStart w:id="7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8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6"/>
      <w:bookmarkEnd w:id="7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2B87DD8E" w:rsidR="00322110" w:rsidRPr="00442DB5" w:rsidRDefault="00322110" w:rsidP="00F16042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………………202</w:t>
            </w:r>
            <w:r w:rsidR="00132556">
              <w:rPr>
                <w:sz w:val="21"/>
              </w:rPr>
              <w:t>3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164B6A21" w:rsidR="00322110" w:rsidRPr="00442DB5" w:rsidRDefault="00322110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>
              <w:rPr>
                <w:sz w:val="21"/>
              </w:rPr>
              <w:t> </w:t>
            </w:r>
            <w:r w:rsidR="005A4B5B">
              <w:rPr>
                <w:sz w:val="21"/>
              </w:rPr>
              <w:t>…………………...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>
              <w:rPr>
                <w:sz w:val="21"/>
              </w:rPr>
              <w:t>.....................202</w:t>
            </w:r>
            <w:r w:rsidR="00132556">
              <w:rPr>
                <w:sz w:val="21"/>
              </w:rPr>
              <w:t>3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5CF4FB42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náta Kellnerová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EF2C92">
            <w:pPr>
              <w:jc w:val="center"/>
              <w:rPr>
                <w:sz w:val="21"/>
              </w:rPr>
            </w:pPr>
          </w:p>
          <w:p w14:paraId="77812FFA" w14:textId="77777777" w:rsidR="00322110" w:rsidRDefault="00322110" w:rsidP="00EF2C9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EF2C9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EF2C9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47B6EF2B" w14:textId="42B2745E" w:rsidR="00E97FB9" w:rsidRPr="00EF2C92" w:rsidRDefault="00E97FB9" w:rsidP="00EF2C92">
            <w:pPr>
              <w:rPr>
                <w:sz w:val="21"/>
              </w:rPr>
            </w:pPr>
            <w:proofErr w:type="gramStart"/>
            <w:r w:rsidRPr="00EF2C92">
              <w:rPr>
                <w:sz w:val="21"/>
              </w:rPr>
              <w:t>JMÉNO,PŘÍJMENÍ</w:t>
            </w:r>
            <w:proofErr w:type="gramEnd"/>
            <w:r w:rsidRPr="00EF2C92">
              <w:rPr>
                <w:sz w:val="21"/>
              </w:rPr>
              <w:t xml:space="preserve">: </w:t>
            </w:r>
            <w:r w:rsidR="00EF2C92" w:rsidRPr="00EF2C92">
              <w:rPr>
                <w:sz w:val="21"/>
              </w:rPr>
              <w:t>Mgr. Bc. Miroslava Melicharová</w:t>
            </w:r>
          </w:p>
          <w:p w14:paraId="50022C65" w14:textId="18063F2E" w:rsidR="00E97FB9" w:rsidRPr="00EF2C92" w:rsidRDefault="00E97FB9" w:rsidP="00EF2C92">
            <w:pPr>
              <w:rPr>
                <w:sz w:val="21"/>
              </w:rPr>
            </w:pPr>
            <w:r w:rsidRPr="00EF2C92">
              <w:rPr>
                <w:sz w:val="21"/>
              </w:rPr>
              <w:t xml:space="preserve">FUNKCE: </w:t>
            </w:r>
            <w:r w:rsidR="00EF2C92" w:rsidRPr="00EF2C92">
              <w:rPr>
                <w:sz w:val="21"/>
              </w:rPr>
              <w:t>ředitelka školy</w:t>
            </w:r>
          </w:p>
          <w:p w14:paraId="115F5942" w14:textId="13A41475" w:rsidR="00EF2C92" w:rsidRPr="00EF2C92" w:rsidRDefault="00E97FB9" w:rsidP="00EF2C92">
            <w:pPr>
              <w:rPr>
                <w:sz w:val="21"/>
              </w:rPr>
            </w:pPr>
            <w:r w:rsidRPr="00EF2C92">
              <w:rPr>
                <w:sz w:val="21"/>
              </w:rPr>
              <w:t>NÁZEV ŠKOLY</w:t>
            </w:r>
            <w:r w:rsidR="003F7AB4" w:rsidRPr="00EF2C92">
              <w:rPr>
                <w:sz w:val="21"/>
              </w:rPr>
              <w:t xml:space="preserve">: </w:t>
            </w:r>
            <w:r w:rsidR="00EF2C92" w:rsidRPr="00EF2C92">
              <w:rPr>
                <w:sz w:val="21"/>
              </w:rPr>
              <w:t>Základní škola a Mateřská škola Ploskovice, příspěvková organizace, okres Litoměřice</w:t>
            </w:r>
          </w:p>
          <w:p w14:paraId="62090B2F" w14:textId="11EFE56A" w:rsidR="002823E9" w:rsidRPr="00EF2C92" w:rsidRDefault="002823E9" w:rsidP="00EF2C92">
            <w:pPr>
              <w:rPr>
                <w:sz w:val="21"/>
              </w:rPr>
            </w:pPr>
          </w:p>
          <w:p w14:paraId="02DD8931" w14:textId="0FFEFF91" w:rsidR="002823E9" w:rsidRPr="00EF2C92" w:rsidRDefault="002823E9" w:rsidP="00EF2C92">
            <w:pPr>
              <w:jc w:val="center"/>
              <w:rPr>
                <w:sz w:val="21"/>
              </w:rPr>
            </w:pPr>
          </w:p>
          <w:p w14:paraId="0D93EB71" w14:textId="1CAAB53D" w:rsidR="005A4B5B" w:rsidRPr="00EF2C92" w:rsidRDefault="005A4B5B" w:rsidP="00EF2C92">
            <w:pPr>
              <w:ind w:left="317"/>
              <w:jc w:val="center"/>
              <w:rPr>
                <w:sz w:val="21"/>
              </w:rPr>
            </w:pPr>
          </w:p>
          <w:p w14:paraId="0C0D6500" w14:textId="77777777" w:rsidR="00794A0C" w:rsidRPr="00EF2C92" w:rsidRDefault="00794A0C" w:rsidP="00EF2C92">
            <w:pPr>
              <w:rPr>
                <w:sz w:val="21"/>
              </w:rPr>
            </w:pPr>
          </w:p>
          <w:p w14:paraId="21A4AB18" w14:textId="707909AC" w:rsidR="00322110" w:rsidRPr="00EF2C92" w:rsidRDefault="00322110" w:rsidP="00EF2C92">
            <w:pPr>
              <w:jc w:val="center"/>
              <w:rPr>
                <w:sz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F20A8" w14:textId="77777777" w:rsidR="001969E8" w:rsidRDefault="001969E8" w:rsidP="006D1407">
      <w:pPr>
        <w:jc w:val="center"/>
        <w:rPr>
          <w:b/>
          <w:bCs/>
          <w:sz w:val="32"/>
          <w:szCs w:val="32"/>
        </w:r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374E1E2F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EF2C92">
        <w:rPr>
          <w:b/>
          <w:bCs/>
          <w:sz w:val="20"/>
          <w:szCs w:val="20"/>
        </w:rPr>
        <w:t>3036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FA2560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30EC3BF7" w14:textId="77777777" w:rsidR="00EF2C92" w:rsidRPr="00EF2C92" w:rsidRDefault="00EF2C92" w:rsidP="00EF2C92">
            <w:pPr>
              <w:pStyle w:val="Default"/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</w:pPr>
            <w:r w:rsidRPr="00EF2C92"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  <w:t>Název školy: Základní škola a Mateřská škola Ploskovice, příspěvková organizace, okres Litoměřice</w:t>
            </w:r>
          </w:p>
          <w:p w14:paraId="71C542AD" w14:textId="77777777" w:rsidR="00EF2C92" w:rsidRPr="00EF2C92" w:rsidRDefault="00EF2C92" w:rsidP="00EF2C92">
            <w:pPr>
              <w:pStyle w:val="Default"/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</w:pPr>
            <w:proofErr w:type="gramStart"/>
            <w:r w:rsidRPr="00EF2C92"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  <w:t>IČ:  72745126</w:t>
            </w:r>
            <w:proofErr w:type="gramEnd"/>
          </w:p>
          <w:p w14:paraId="379BDFC8" w14:textId="77777777" w:rsidR="00EF2C92" w:rsidRPr="00EF2C92" w:rsidRDefault="00EF2C92" w:rsidP="00EF2C92">
            <w:pPr>
              <w:pStyle w:val="Default"/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</w:pPr>
            <w:r w:rsidRPr="00EF2C92"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  <w:t>se sídlem: Ploskovice 36, 411 42 Ploskovice</w:t>
            </w:r>
          </w:p>
          <w:p w14:paraId="71E4DC16" w14:textId="77777777" w:rsidR="00EF2C92" w:rsidRPr="00EF2C92" w:rsidRDefault="00EF2C92" w:rsidP="00EF2C92">
            <w:pPr>
              <w:pStyle w:val="Default"/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</w:pPr>
            <w:r w:rsidRPr="00EF2C92"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  <w:t>zastoupená: Mgr. Bc. Miroslavou Melicharovou</w:t>
            </w:r>
          </w:p>
          <w:p w14:paraId="73DC2F6D" w14:textId="77777777" w:rsidR="00EF2C92" w:rsidRPr="00EF2C92" w:rsidRDefault="00EF2C92" w:rsidP="00EF2C92">
            <w:pPr>
              <w:pStyle w:val="Default"/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</w:pPr>
            <w:r w:rsidRPr="00EF2C92">
              <w:rPr>
                <w:rStyle w:val="platne1"/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cs-CZ"/>
              </w:rPr>
              <w:t>číslo bankovního účtu: 94-3513820227/0100</w:t>
            </w:r>
          </w:p>
          <w:p w14:paraId="126FEA70" w14:textId="65E07DB8" w:rsidR="006D1407" w:rsidRPr="00E44B50" w:rsidRDefault="006D1407" w:rsidP="00FA2560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48687CA6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</w:t>
      </w:r>
      <w:r w:rsidR="00EF2C92">
        <w:rPr>
          <w:sz w:val="20"/>
          <w:szCs w:val="20"/>
        </w:rPr>
        <w:t xml:space="preserve"> 3036</w:t>
      </w:r>
      <w:r w:rsidR="009A61AC" w:rsidRPr="00C246CF">
        <w:rPr>
          <w:sz w:val="20"/>
          <w:szCs w:val="20"/>
        </w:rPr>
        <w:t>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proofErr w:type="gramStart"/>
      <w:r w:rsidR="00EF2C92">
        <w:rPr>
          <w:sz w:val="20"/>
          <w:szCs w:val="20"/>
        </w:rPr>
        <w:t>120.000</w:t>
      </w:r>
      <w:r w:rsidR="00503196">
        <w:rPr>
          <w:sz w:val="20"/>
          <w:szCs w:val="20"/>
        </w:rPr>
        <w:t>,-</w:t>
      </w:r>
      <w:proofErr w:type="gramEnd"/>
      <w:r w:rsidR="00503196">
        <w:rPr>
          <w:sz w:val="20"/>
          <w:szCs w:val="20"/>
        </w:rPr>
        <w:t xml:space="preserve">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553D7269" w:rsidR="00674B99" w:rsidRDefault="00674B99" w:rsidP="000E2C1B">
      <w:pPr>
        <w:rPr>
          <w:b/>
          <w:bCs/>
          <w:sz w:val="20"/>
          <w:szCs w:val="20"/>
        </w:rPr>
      </w:pPr>
    </w:p>
    <w:p w14:paraId="315B108B" w14:textId="77777777" w:rsidR="00FA2560" w:rsidRDefault="00FA2560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6111FF91" w14:textId="77777777" w:rsidR="00FA2560" w:rsidRDefault="00FA2560" w:rsidP="000E2C1B">
      <w:pPr>
        <w:rPr>
          <w:b/>
          <w:bCs/>
          <w:sz w:val="20"/>
          <w:szCs w:val="20"/>
        </w:rPr>
      </w:pPr>
    </w:p>
    <w:p w14:paraId="7B53F305" w14:textId="0D967BA4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</w:t>
      </w:r>
      <w:proofErr w:type="gramEnd"/>
      <w:r w:rsidR="00674B99">
        <w:rPr>
          <w:b/>
          <w:bCs/>
          <w:sz w:val="20"/>
          <w:szCs w:val="20"/>
        </w:rPr>
        <w:t xml:space="preserve"> REÁLNÉ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2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3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FA2560">
        <w:trPr>
          <w:trHeight w:val="288"/>
        </w:trPr>
        <w:tc>
          <w:tcPr>
            <w:tcW w:w="1620" w:type="dxa"/>
            <w:noWrap/>
          </w:tcPr>
          <w:p w14:paraId="2E71327D" w14:textId="39C95F94" w:rsidR="00B0169B" w:rsidRPr="003F159D" w:rsidRDefault="0013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únoru 202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14:paraId="47AAA267" w14:textId="4667C9FA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5A505B01" w14:textId="77777777" w:rsidTr="00FA2560">
        <w:trPr>
          <w:trHeight w:val="288"/>
        </w:trPr>
        <w:tc>
          <w:tcPr>
            <w:tcW w:w="1620" w:type="dxa"/>
            <w:noWrap/>
          </w:tcPr>
          <w:p w14:paraId="46642E84" w14:textId="56673078" w:rsidR="00B0169B" w:rsidRPr="003F159D" w:rsidRDefault="0013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březnu 2023</w:t>
            </w:r>
          </w:p>
        </w:tc>
        <w:tc>
          <w:tcPr>
            <w:tcW w:w="1360" w:type="dxa"/>
            <w:noWrap/>
          </w:tcPr>
          <w:p w14:paraId="0C59564C" w14:textId="1EFCE4E6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09E6D50D" w14:textId="77777777" w:rsidTr="00FA2560">
        <w:trPr>
          <w:trHeight w:val="288"/>
        </w:trPr>
        <w:tc>
          <w:tcPr>
            <w:tcW w:w="1620" w:type="dxa"/>
            <w:noWrap/>
          </w:tcPr>
          <w:p w14:paraId="57C01472" w14:textId="3557E172" w:rsidR="00B0169B" w:rsidRPr="003F159D" w:rsidRDefault="0013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dubnu 2023</w:t>
            </w:r>
          </w:p>
        </w:tc>
        <w:tc>
          <w:tcPr>
            <w:tcW w:w="1360" w:type="dxa"/>
            <w:noWrap/>
          </w:tcPr>
          <w:p w14:paraId="7EDD4682" w14:textId="6710515E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68E8EDA2" w14:textId="77777777" w:rsidTr="00FA2560">
        <w:trPr>
          <w:trHeight w:val="288"/>
        </w:trPr>
        <w:tc>
          <w:tcPr>
            <w:tcW w:w="1620" w:type="dxa"/>
            <w:noWrap/>
          </w:tcPr>
          <w:p w14:paraId="778815E2" w14:textId="4189304F" w:rsidR="00B0169B" w:rsidRPr="003F159D" w:rsidRDefault="0013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květnu 2023</w:t>
            </w:r>
          </w:p>
        </w:tc>
        <w:tc>
          <w:tcPr>
            <w:tcW w:w="1360" w:type="dxa"/>
            <w:noWrap/>
          </w:tcPr>
          <w:p w14:paraId="3ABC67DA" w14:textId="4093E14C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132556" w:rsidRPr="003F159D" w14:paraId="4172947A" w14:textId="77777777" w:rsidTr="005A556D">
        <w:trPr>
          <w:trHeight w:val="288"/>
        </w:trPr>
        <w:tc>
          <w:tcPr>
            <w:tcW w:w="1620" w:type="dxa"/>
            <w:noWrap/>
          </w:tcPr>
          <w:p w14:paraId="0AAC0594" w14:textId="7574E82C" w:rsidR="00132556" w:rsidRPr="003F159D" w:rsidRDefault="00132556" w:rsidP="005A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červnu 2023</w:t>
            </w:r>
          </w:p>
        </w:tc>
        <w:tc>
          <w:tcPr>
            <w:tcW w:w="1360" w:type="dxa"/>
            <w:noWrap/>
          </w:tcPr>
          <w:p w14:paraId="045EBC83" w14:textId="77777777" w:rsidR="00132556" w:rsidRPr="003F159D" w:rsidRDefault="00132556" w:rsidP="005A556D">
            <w:pPr>
              <w:rPr>
                <w:sz w:val="20"/>
                <w:szCs w:val="20"/>
              </w:rPr>
            </w:pPr>
          </w:p>
        </w:tc>
      </w:tr>
    </w:tbl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d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5EF79BFB" w14:textId="77777777" w:rsidR="00FA2560" w:rsidRDefault="00FA2560">
      <w:pPr>
        <w:rPr>
          <w:b/>
          <w:bCs/>
          <w:sz w:val="20"/>
          <w:szCs w:val="20"/>
        </w:rPr>
      </w:pPr>
    </w:p>
    <w:p w14:paraId="7C88A9FD" w14:textId="77777777" w:rsidR="00FA2560" w:rsidRDefault="00FA2560">
      <w:pPr>
        <w:rPr>
          <w:b/>
          <w:bCs/>
          <w:sz w:val="20"/>
          <w:szCs w:val="20"/>
        </w:rPr>
      </w:pPr>
    </w:p>
    <w:p w14:paraId="7DFF1DA1" w14:textId="14EE063B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  <w:r w:rsidR="00EF2C92">
        <w:rPr>
          <w:b/>
          <w:bCs/>
          <w:sz w:val="20"/>
          <w:szCs w:val="20"/>
        </w:rPr>
        <w:tab/>
        <w:t>IŽ 3036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799A8A97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5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</w:t>
      </w:r>
      <w:proofErr w:type="gramStart"/>
      <w:r w:rsidR="00EF2C92" w:rsidRPr="00EF2C92">
        <w:rPr>
          <w:sz w:val="21"/>
          <w:szCs w:val="21"/>
        </w:rPr>
        <w:t>120.000</w:t>
      </w:r>
      <w:r w:rsidR="00F53E47" w:rsidRPr="00EF2C92">
        <w:rPr>
          <w:sz w:val="21"/>
          <w:szCs w:val="21"/>
        </w:rPr>
        <w:t>,-</w:t>
      </w:r>
      <w:proofErr w:type="gramEnd"/>
      <w:r w:rsidR="00F53E47" w:rsidRPr="00F53E47">
        <w:rPr>
          <w:sz w:val="21"/>
          <w:szCs w:val="21"/>
        </w:rPr>
        <w:t xml:space="preserve">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6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proofErr w:type="gramStart"/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</w:t>
      </w:r>
      <w:proofErr w:type="gramStart"/>
      <w:r w:rsidRPr="00380FF7">
        <w:rPr>
          <w:sz w:val="20"/>
          <w:szCs w:val="20"/>
        </w:rPr>
        <w:t xml:space="preserve">příjmení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proofErr w:type="gramStart"/>
      <w:r w:rsidRPr="00380FF7">
        <w:rPr>
          <w:sz w:val="20"/>
          <w:szCs w:val="20"/>
        </w:rPr>
        <w:t xml:space="preserve">Funkce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5898" w14:textId="77777777" w:rsidR="001A1BF8" w:rsidRDefault="001A1BF8" w:rsidP="009F2066">
      <w:r>
        <w:separator/>
      </w:r>
    </w:p>
  </w:endnote>
  <w:endnote w:type="continuationSeparator" w:id="0">
    <w:p w14:paraId="0F79CB6D" w14:textId="77777777" w:rsidR="001A1BF8" w:rsidRDefault="001A1BF8" w:rsidP="009F2066">
      <w:r>
        <w:continuationSeparator/>
      </w:r>
    </w:p>
  </w:endnote>
  <w:endnote w:type="continuationNotice" w:id="1">
    <w:p w14:paraId="4CB31894" w14:textId="77777777" w:rsidR="001A1BF8" w:rsidRDefault="001A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96B4" w14:textId="77777777" w:rsidR="00132556" w:rsidRDefault="001325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Pr="00322110">
          <w:rPr>
            <w:sz w:val="22"/>
            <w:szCs w:val="22"/>
          </w:rPr>
          <w:t>2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60B1" w14:textId="77777777" w:rsidR="00132556" w:rsidRDefault="001325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6E78" w14:textId="77777777" w:rsidR="001A1BF8" w:rsidRDefault="001A1BF8" w:rsidP="009F2066">
      <w:r>
        <w:separator/>
      </w:r>
    </w:p>
  </w:footnote>
  <w:footnote w:type="continuationSeparator" w:id="0">
    <w:p w14:paraId="27B348AB" w14:textId="77777777" w:rsidR="001A1BF8" w:rsidRDefault="001A1BF8" w:rsidP="009F2066">
      <w:r>
        <w:continuationSeparator/>
      </w:r>
    </w:p>
  </w:footnote>
  <w:footnote w:type="continuationNotice" w:id="1">
    <w:p w14:paraId="6B91E89E" w14:textId="77777777" w:rsidR="001A1BF8" w:rsidRDefault="001A1BF8"/>
  </w:footnote>
  <w:footnote w:id="2">
    <w:p w14:paraId="019A2212" w14:textId="507B32DC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>Podporovaným obdobím se rozumí období od</w:t>
      </w:r>
      <w:r w:rsidR="00132556">
        <w:rPr>
          <w:sz w:val="18"/>
          <w:szCs w:val="18"/>
        </w:rPr>
        <w:t xml:space="preserve"> 1. února 2023 do 30. června 2023</w:t>
      </w:r>
      <w:r w:rsidRPr="005C1844">
        <w:rPr>
          <w:sz w:val="18"/>
          <w:szCs w:val="18"/>
        </w:rPr>
        <w:t xml:space="preserve">. </w:t>
      </w:r>
    </w:p>
  </w:footnote>
  <w:footnote w:id="3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4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5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6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B74D" w14:textId="77777777" w:rsidR="00132556" w:rsidRDefault="001325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F40" w14:textId="7BB70680" w:rsidR="007367A5" w:rsidRPr="00FA2560" w:rsidRDefault="00FD2414">
    <w:pPr>
      <w:pStyle w:val="Zhlav"/>
      <w:rPr>
        <w:i/>
        <w:sz w:val="20"/>
      </w:rPr>
    </w:pPr>
    <w:r w:rsidRPr="00FA2560">
      <w:rPr>
        <w:i/>
        <w:sz w:val="20"/>
      </w:rPr>
      <w:t>N</w:t>
    </w:r>
    <w:r w:rsidR="00050918" w:rsidRPr="00FA2560">
      <w:rPr>
        <w:i/>
        <w:sz w:val="20"/>
      </w:rPr>
      <w:t>áklady</w:t>
    </w:r>
    <w:r w:rsidRPr="00FA2560">
      <w:rPr>
        <w:i/>
        <w:sz w:val="20"/>
      </w:rPr>
      <w:t xml:space="preserve"> spojené s</w:t>
    </w:r>
    <w:r w:rsidR="004A5299" w:rsidRPr="00FA2560">
      <w:rPr>
        <w:i/>
        <w:sz w:val="20"/>
      </w:rPr>
      <w:t> </w:t>
    </w:r>
    <w:r w:rsidRPr="00FA2560">
      <w:rPr>
        <w:i/>
        <w:sz w:val="20"/>
      </w:rPr>
      <w:t>uprchlíky</w:t>
    </w:r>
    <w:r w:rsidR="004A5299" w:rsidRPr="00FA2560">
      <w:rPr>
        <w:i/>
        <w:sz w:val="20"/>
      </w:rPr>
      <w:t xml:space="preserve"> ve </w:t>
    </w:r>
    <w:proofErr w:type="spellStart"/>
    <w:r w:rsidR="004A5299" w:rsidRPr="00FA2560">
      <w:rPr>
        <w:i/>
        <w:sz w:val="20"/>
      </w:rPr>
      <w:t>školách</w:t>
    </w:r>
    <w:r w:rsidRPr="00FA2560">
      <w:rPr>
        <w:i/>
        <w:sz w:val="20"/>
      </w:rPr>
      <w:t>_</w:t>
    </w:r>
    <w:r w:rsidR="000B2143" w:rsidRPr="00FA2560">
      <w:rPr>
        <w:i/>
        <w:sz w:val="20"/>
      </w:rPr>
      <w:t>MZDOVÉ</w:t>
    </w:r>
    <w:proofErr w:type="spellEnd"/>
    <w:r w:rsidR="000B2143" w:rsidRPr="00FA2560">
      <w:rPr>
        <w:i/>
        <w:sz w:val="20"/>
      </w:rPr>
      <w:t xml:space="preserve"> </w:t>
    </w:r>
    <w:proofErr w:type="spellStart"/>
    <w:r w:rsidR="000B2143" w:rsidRPr="00FA2560">
      <w:rPr>
        <w:i/>
        <w:sz w:val="20"/>
      </w:rPr>
      <w:t>NÁKLADY</w:t>
    </w:r>
    <w:r w:rsidR="00E72EE8" w:rsidRPr="00FA2560">
      <w:rPr>
        <w:i/>
        <w:sz w:val="20"/>
      </w:rPr>
      <w:t>_vzor</w:t>
    </w:r>
    <w:proofErr w:type="spellEnd"/>
    <w:r w:rsidR="00E72EE8" w:rsidRPr="00FA2560">
      <w:rPr>
        <w:i/>
        <w:sz w:val="20"/>
      </w:rPr>
      <w:t xml:space="preserve"> </w:t>
    </w:r>
    <w:r w:rsidR="00794A0C" w:rsidRPr="00FA2560">
      <w:rPr>
        <w:i/>
        <w:sz w:val="20"/>
      </w:rPr>
      <w:t>na období</w:t>
    </w:r>
    <w:r w:rsidR="00856083">
      <w:rPr>
        <w:i/>
        <w:sz w:val="20"/>
      </w:rPr>
      <w:t xml:space="preserve"> 2/</w:t>
    </w:r>
    <w:proofErr w:type="gramStart"/>
    <w:r w:rsidR="00856083">
      <w:rPr>
        <w:i/>
        <w:sz w:val="20"/>
      </w:rPr>
      <w:t>2023 - 6</w:t>
    </w:r>
    <w:proofErr w:type="gramEnd"/>
    <w:r w:rsidR="00856083">
      <w:rPr>
        <w:i/>
        <w:sz w:val="20"/>
      </w:rPr>
      <w:t xml:space="preserve">/2023 </w:t>
    </w:r>
    <w:r w:rsidR="00E97FB9" w:rsidRPr="00273A08">
      <w:rPr>
        <w:i/>
        <w:iCs/>
        <w:sz w:val="20"/>
        <w:szCs w:val="20"/>
      </w:rPr>
      <w:t>MODIFIK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6509" w14:textId="77777777" w:rsidR="00132556" w:rsidRDefault="00132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94909">
    <w:abstractNumId w:val="3"/>
  </w:num>
  <w:num w:numId="2" w16cid:durableId="1496451793">
    <w:abstractNumId w:val="8"/>
  </w:num>
  <w:num w:numId="3" w16cid:durableId="218517303">
    <w:abstractNumId w:val="9"/>
  </w:num>
  <w:num w:numId="4" w16cid:durableId="2095663459">
    <w:abstractNumId w:val="1"/>
  </w:num>
  <w:num w:numId="5" w16cid:durableId="1666473835">
    <w:abstractNumId w:val="4"/>
  </w:num>
  <w:num w:numId="6" w16cid:durableId="1833131957">
    <w:abstractNumId w:val="0"/>
  </w:num>
  <w:num w:numId="7" w16cid:durableId="862012636">
    <w:abstractNumId w:val="10"/>
  </w:num>
  <w:num w:numId="8" w16cid:durableId="784537697">
    <w:abstractNumId w:val="7"/>
  </w:num>
  <w:num w:numId="9" w16cid:durableId="2000957530">
    <w:abstractNumId w:val="6"/>
  </w:num>
  <w:num w:numId="10" w16cid:durableId="1810636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736994">
    <w:abstractNumId w:val="2"/>
  </w:num>
  <w:num w:numId="12" w16cid:durableId="56781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108D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2556"/>
    <w:rsid w:val="00133A9B"/>
    <w:rsid w:val="00156EFF"/>
    <w:rsid w:val="001969E8"/>
    <w:rsid w:val="001A1BF8"/>
    <w:rsid w:val="001C2D2C"/>
    <w:rsid w:val="001C71D7"/>
    <w:rsid w:val="001D3E72"/>
    <w:rsid w:val="001D4393"/>
    <w:rsid w:val="00200E37"/>
    <w:rsid w:val="00201BB1"/>
    <w:rsid w:val="0021196D"/>
    <w:rsid w:val="00211E50"/>
    <w:rsid w:val="00220392"/>
    <w:rsid w:val="00232998"/>
    <w:rsid w:val="00244FEA"/>
    <w:rsid w:val="002640FE"/>
    <w:rsid w:val="002729F0"/>
    <w:rsid w:val="00273A08"/>
    <w:rsid w:val="002823E9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41317"/>
    <w:rsid w:val="00357265"/>
    <w:rsid w:val="00367BE1"/>
    <w:rsid w:val="00371D96"/>
    <w:rsid w:val="00373DAE"/>
    <w:rsid w:val="00380FF7"/>
    <w:rsid w:val="003816B2"/>
    <w:rsid w:val="003A33EB"/>
    <w:rsid w:val="003B5AB7"/>
    <w:rsid w:val="003E0AF0"/>
    <w:rsid w:val="003F159D"/>
    <w:rsid w:val="003F4C3A"/>
    <w:rsid w:val="003F7AB4"/>
    <w:rsid w:val="00412A71"/>
    <w:rsid w:val="00440FEC"/>
    <w:rsid w:val="004435DF"/>
    <w:rsid w:val="00474196"/>
    <w:rsid w:val="00477714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290B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614B2"/>
    <w:rsid w:val="00672106"/>
    <w:rsid w:val="00674B99"/>
    <w:rsid w:val="00680AC8"/>
    <w:rsid w:val="006839E0"/>
    <w:rsid w:val="006B3B05"/>
    <w:rsid w:val="006D1407"/>
    <w:rsid w:val="006E7F6E"/>
    <w:rsid w:val="007367A5"/>
    <w:rsid w:val="00782EE1"/>
    <w:rsid w:val="00794A0C"/>
    <w:rsid w:val="007A0CBE"/>
    <w:rsid w:val="007C1058"/>
    <w:rsid w:val="007C5C5E"/>
    <w:rsid w:val="007D5014"/>
    <w:rsid w:val="007D5DA1"/>
    <w:rsid w:val="007D7B71"/>
    <w:rsid w:val="00815B64"/>
    <w:rsid w:val="0081758A"/>
    <w:rsid w:val="00832A2F"/>
    <w:rsid w:val="0083320A"/>
    <w:rsid w:val="00856083"/>
    <w:rsid w:val="0088202D"/>
    <w:rsid w:val="00882B9B"/>
    <w:rsid w:val="00893D86"/>
    <w:rsid w:val="008B114C"/>
    <w:rsid w:val="008B21DB"/>
    <w:rsid w:val="008E2DD3"/>
    <w:rsid w:val="008E315C"/>
    <w:rsid w:val="008F7156"/>
    <w:rsid w:val="008F7505"/>
    <w:rsid w:val="00935A3F"/>
    <w:rsid w:val="00967482"/>
    <w:rsid w:val="0097080D"/>
    <w:rsid w:val="00980F42"/>
    <w:rsid w:val="0098178B"/>
    <w:rsid w:val="00982D3D"/>
    <w:rsid w:val="00985D34"/>
    <w:rsid w:val="009A614A"/>
    <w:rsid w:val="009A61AC"/>
    <w:rsid w:val="009A63E3"/>
    <w:rsid w:val="009C3DF8"/>
    <w:rsid w:val="009C606D"/>
    <w:rsid w:val="009E2761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95ABC"/>
    <w:rsid w:val="00A9784B"/>
    <w:rsid w:val="00AB54D0"/>
    <w:rsid w:val="00AC2B2A"/>
    <w:rsid w:val="00AC4865"/>
    <w:rsid w:val="00AD14B8"/>
    <w:rsid w:val="00AD6247"/>
    <w:rsid w:val="00AE557B"/>
    <w:rsid w:val="00B0169B"/>
    <w:rsid w:val="00B016BE"/>
    <w:rsid w:val="00B077F7"/>
    <w:rsid w:val="00B15C1F"/>
    <w:rsid w:val="00B169D0"/>
    <w:rsid w:val="00B17AFB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61DC2"/>
    <w:rsid w:val="00C70760"/>
    <w:rsid w:val="00CC2E0E"/>
    <w:rsid w:val="00CC3537"/>
    <w:rsid w:val="00CC6CCF"/>
    <w:rsid w:val="00CC74A5"/>
    <w:rsid w:val="00D12CB4"/>
    <w:rsid w:val="00D443C0"/>
    <w:rsid w:val="00D8167E"/>
    <w:rsid w:val="00D91E39"/>
    <w:rsid w:val="00D93B6A"/>
    <w:rsid w:val="00D940C5"/>
    <w:rsid w:val="00D95B5A"/>
    <w:rsid w:val="00DA1DC9"/>
    <w:rsid w:val="00DA449E"/>
    <w:rsid w:val="00DB28BA"/>
    <w:rsid w:val="00DB7812"/>
    <w:rsid w:val="00DE0A95"/>
    <w:rsid w:val="00DE288C"/>
    <w:rsid w:val="00DE53E4"/>
    <w:rsid w:val="00E304C2"/>
    <w:rsid w:val="00E327DC"/>
    <w:rsid w:val="00E36B38"/>
    <w:rsid w:val="00E42E46"/>
    <w:rsid w:val="00E44B50"/>
    <w:rsid w:val="00E61656"/>
    <w:rsid w:val="00E72EE8"/>
    <w:rsid w:val="00E8044D"/>
    <w:rsid w:val="00E81523"/>
    <w:rsid w:val="00E97FB9"/>
    <w:rsid w:val="00EA6CBB"/>
    <w:rsid w:val="00EB5C58"/>
    <w:rsid w:val="00ED1745"/>
    <w:rsid w:val="00EE57A6"/>
    <w:rsid w:val="00EF1DCA"/>
    <w:rsid w:val="00EF2C92"/>
    <w:rsid w:val="00F2238E"/>
    <w:rsid w:val="00F223BB"/>
    <w:rsid w:val="00F23078"/>
    <w:rsid w:val="00F525AF"/>
    <w:rsid w:val="00F53E47"/>
    <w:rsid w:val="00F54795"/>
    <w:rsid w:val="00F54C92"/>
    <w:rsid w:val="00F5533B"/>
    <w:rsid w:val="00F76897"/>
    <w:rsid w:val="00F94EDB"/>
    <w:rsid w:val="00FA2560"/>
    <w:rsid w:val="00FB3033"/>
    <w:rsid w:val="00FC398E"/>
    <w:rsid w:val="00FD12A3"/>
    <w:rsid w:val="00FD2414"/>
    <w:rsid w:val="00FE416E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739AF"/>
  <w15:chartTrackingRefBased/>
  <w15:docId w15:val="{A2D1F575-A5E1-4512-AF57-D39813B7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EF2C9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@kellnerfoundatio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6A6-05FF-4996-BCA0-07CD1C3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595</Words>
  <Characters>1531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Konečná Kateřina</cp:lastModifiedBy>
  <cp:revision>9</cp:revision>
  <cp:lastPrinted>2022-09-13T14:10:00Z</cp:lastPrinted>
  <dcterms:created xsi:type="dcterms:W3CDTF">2022-09-12T13:45:00Z</dcterms:created>
  <dcterms:modified xsi:type="dcterms:W3CDTF">2023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4143649</vt:i4>
  </property>
  <property fmtid="{D5CDD505-2E9C-101B-9397-08002B2CF9AE}" pid="3" name="_NewReviewCycle">
    <vt:lpwstr/>
  </property>
  <property fmtid="{D5CDD505-2E9C-101B-9397-08002B2CF9AE}" pid="4" name="_EmailSubject">
    <vt:lpwstr>vklad smlouvy do registru</vt:lpwstr>
  </property>
  <property fmtid="{D5CDD505-2E9C-101B-9397-08002B2CF9AE}" pid="5" name="_AuthorEmail">
    <vt:lpwstr>konecna@kellnerfoundation.cz</vt:lpwstr>
  </property>
  <property fmtid="{D5CDD505-2E9C-101B-9397-08002B2CF9AE}" pid="6" name="_AuthorEmailDisplayName">
    <vt:lpwstr>Konečná Kateřina</vt:lpwstr>
  </property>
  <property fmtid="{D5CDD505-2E9C-101B-9397-08002B2CF9AE}" pid="7" name="_PreviousAdHocReviewCycleID">
    <vt:i4>974865201</vt:i4>
  </property>
  <property fmtid="{D5CDD505-2E9C-101B-9397-08002B2CF9AE}" pid="8" name="MSIP_Label_63341d97-14c9-4aa0-be13-7a4e611063e7_Enabled">
    <vt:lpwstr>true</vt:lpwstr>
  </property>
  <property fmtid="{D5CDD505-2E9C-101B-9397-08002B2CF9AE}" pid="9" name="MSIP_Label_63341d97-14c9-4aa0-be13-7a4e611063e7_SetDate">
    <vt:lpwstr>2023-01-05T10:49:10Z</vt:lpwstr>
  </property>
  <property fmtid="{D5CDD505-2E9C-101B-9397-08002B2CF9AE}" pid="10" name="MSIP_Label_63341d97-14c9-4aa0-be13-7a4e611063e7_Method">
    <vt:lpwstr>Standard</vt:lpwstr>
  </property>
  <property fmtid="{D5CDD505-2E9C-101B-9397-08002B2CF9AE}" pid="11" name="MSIP_Label_63341d97-14c9-4aa0-be13-7a4e611063e7_Name">
    <vt:lpwstr>general-not-protected</vt:lpwstr>
  </property>
  <property fmtid="{D5CDD505-2E9C-101B-9397-08002B2CF9AE}" pid="12" name="MSIP_Label_63341d97-14c9-4aa0-be13-7a4e611063e7_SiteId">
    <vt:lpwstr>5ae9dff0-8701-47f6-a00b-343f3cd6bc20</vt:lpwstr>
  </property>
  <property fmtid="{D5CDD505-2E9C-101B-9397-08002B2CF9AE}" pid="13" name="MSIP_Label_63341d97-14c9-4aa0-be13-7a4e611063e7_ActionId">
    <vt:lpwstr>da527268-b654-40eb-b9c9-0000bb8c514e</vt:lpwstr>
  </property>
  <property fmtid="{D5CDD505-2E9C-101B-9397-08002B2CF9AE}" pid="14" name="MSIP_Label_63341d97-14c9-4aa0-be13-7a4e611063e7_ContentBits">
    <vt:lpwstr>0</vt:lpwstr>
  </property>
</Properties>
</file>